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A7" w:rsidRPr="00C72F67" w:rsidRDefault="00C5439C" w:rsidP="00C15DC7">
      <w:pPr>
        <w:pStyle w:val="a3"/>
        <w:rPr>
          <w:rFonts w:ascii="Times New Roman" w:hAnsi="Times New Roman" w:cs="Times New Roman"/>
          <w:b/>
          <w:sz w:val="28"/>
        </w:rPr>
      </w:pPr>
      <w:r w:rsidRPr="00CC3DC9">
        <w:rPr>
          <w:rFonts w:ascii="Times New Roman" w:hAnsi="Times New Roman" w:cs="Times New Roman"/>
          <w:b/>
          <w:sz w:val="28"/>
          <w:lang w:val="en-US"/>
        </w:rPr>
        <w:t>Introductio</w:t>
      </w:r>
      <w:r w:rsidR="00C15DC7" w:rsidRPr="00CC3DC9">
        <w:rPr>
          <w:rFonts w:ascii="Times New Roman" w:hAnsi="Times New Roman" w:cs="Times New Roman"/>
          <w:b/>
          <w:sz w:val="28"/>
          <w:lang w:val="en-US"/>
        </w:rPr>
        <w:t>n</w:t>
      </w:r>
      <w:r w:rsidR="00C72F67" w:rsidRPr="005D0A3E">
        <w:rPr>
          <w:rFonts w:ascii="Times New Roman" w:hAnsi="Times New Roman" w:cs="Times New Roman"/>
          <w:b/>
          <w:sz w:val="28"/>
        </w:rPr>
        <w:t xml:space="preserve"> (</w:t>
      </w:r>
      <w:r w:rsidR="00C72F67">
        <w:rPr>
          <w:rFonts w:ascii="Times New Roman" w:hAnsi="Times New Roman" w:cs="Times New Roman"/>
          <w:b/>
          <w:sz w:val="28"/>
        </w:rPr>
        <w:t>Введение)</w:t>
      </w:r>
    </w:p>
    <w:p w:rsidR="00C15DC7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составления данного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n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описание процесса тестирования приложения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 xml:space="preserve">. Документ </w:t>
      </w:r>
      <w:r w:rsidR="00C5439C">
        <w:rPr>
          <w:rFonts w:ascii="Times New Roman" w:hAnsi="Times New Roman" w:cs="Times New Roman"/>
          <w:sz w:val="24"/>
        </w:rPr>
        <w:t>позволяет получить представлени</w:t>
      </w:r>
      <w:r>
        <w:rPr>
          <w:rFonts w:ascii="Times New Roman" w:hAnsi="Times New Roman" w:cs="Times New Roman"/>
          <w:sz w:val="24"/>
        </w:rPr>
        <w:t>е о мероприятиях по тестированию проекта.</w:t>
      </w:r>
    </w:p>
    <w:p w:rsidR="00C15DC7" w:rsidRPr="00C5439C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тестирования приложения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</w:t>
      </w:r>
      <w:r w:rsidR="00C5439C">
        <w:rPr>
          <w:rFonts w:ascii="Times New Roman" w:hAnsi="Times New Roman" w:cs="Times New Roman"/>
          <w:sz w:val="24"/>
        </w:rPr>
        <w:t xml:space="preserve"> проверка его корректной работы, удобства приложения для пользователя, а также выявление пожеланий пользователя по расширению или исправлению существующего функционала.</w:t>
      </w:r>
    </w:p>
    <w:p w:rsidR="00C5439C" w:rsidRPr="005D0A3E" w:rsidRDefault="00C5439C" w:rsidP="00C15DC7">
      <w:pPr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Test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tems</w:t>
      </w:r>
      <w:r w:rsidR="00F32182" w:rsidRPr="005D0A3E">
        <w:rPr>
          <w:rFonts w:ascii="Times New Roman" w:hAnsi="Times New Roman" w:cs="Times New Roman"/>
          <w:b/>
          <w:sz w:val="28"/>
        </w:rPr>
        <w:t xml:space="preserve"> </w:t>
      </w:r>
      <w:r w:rsidR="00F32182" w:rsidRPr="005D0A3E">
        <w:rPr>
          <w:rFonts w:ascii="Times New Roman" w:hAnsi="Times New Roman" w:cs="Times New Roman"/>
          <w:sz w:val="28"/>
        </w:rPr>
        <w:t>(</w:t>
      </w:r>
      <w:r w:rsidR="00F32182">
        <w:t>Объект тестирования</w:t>
      </w:r>
      <w:r w:rsidR="00F32182" w:rsidRPr="005D0A3E">
        <w:t>)</w:t>
      </w:r>
    </w:p>
    <w:p w:rsidR="00C5439C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ом тестирования является приложение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>, основным функционалом которого является предостав</w:t>
      </w:r>
      <w:r w:rsidR="00543627">
        <w:rPr>
          <w:rFonts w:ascii="Times New Roman" w:hAnsi="Times New Roman" w:cs="Times New Roman"/>
          <w:sz w:val="24"/>
        </w:rPr>
        <w:t xml:space="preserve">ление пользователю информации </w:t>
      </w:r>
      <w:r w:rsidR="00543627">
        <w:rPr>
          <w:rFonts w:ascii="Times New Roman" w:hAnsi="Times New Roman" w:cs="Times New Roman"/>
          <w:sz w:val="24"/>
          <w:lang w:val="be-BY"/>
        </w:rPr>
        <w:t xml:space="preserve">о фильмах. </w:t>
      </w:r>
      <w:r>
        <w:rPr>
          <w:rFonts w:ascii="Times New Roman" w:hAnsi="Times New Roman" w:cs="Times New Roman"/>
          <w:sz w:val="24"/>
        </w:rPr>
        <w:t>Данный проект должен обладать следующими атрибутами качества:</w:t>
      </w:r>
    </w:p>
    <w:p w:rsidR="00C5439C" w:rsidRPr="00CC3DC9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CC3DC9">
        <w:rPr>
          <w:rFonts w:ascii="Times New Roman" w:hAnsi="Times New Roman" w:cs="Times New Roman"/>
          <w:sz w:val="24"/>
        </w:rPr>
        <w:t>Надежность(</w:t>
      </w:r>
      <w:r w:rsidR="00CC3DC9">
        <w:rPr>
          <w:rFonts w:ascii="Times New Roman" w:hAnsi="Times New Roman" w:cs="Times New Roman"/>
          <w:sz w:val="24"/>
          <w:lang w:val="en-US"/>
        </w:rPr>
        <w:t>Reliability</w:t>
      </w:r>
      <w:r w:rsidR="00CC3DC9" w:rsidRPr="00CC3DC9">
        <w:rPr>
          <w:rFonts w:ascii="Times New Roman" w:hAnsi="Times New Roman" w:cs="Times New Roman"/>
          <w:sz w:val="24"/>
        </w:rPr>
        <w:t>);</w:t>
      </w:r>
    </w:p>
    <w:p w:rsidR="00CC3DC9" w:rsidRP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>Функциональные возможности</w:t>
      </w:r>
      <w:r w:rsidRPr="00CC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unctiona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</w:r>
      <w:r w:rsidRPr="0042212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актичность</w:t>
      </w:r>
      <w:r w:rsidRPr="004221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Usability</w:t>
      </w:r>
      <w:r w:rsidRPr="0042212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CC3DC9" w:rsidRPr="00F32182" w:rsidRDefault="00CC3DC9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Risk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ssues</w:t>
      </w:r>
      <w:r w:rsidR="00F32182">
        <w:rPr>
          <w:rFonts w:ascii="Times New Roman" w:hAnsi="Times New Roman" w:cs="Times New Roman"/>
          <w:b/>
          <w:sz w:val="28"/>
        </w:rPr>
        <w:t xml:space="preserve"> </w:t>
      </w:r>
      <w:r w:rsidR="00F32182" w:rsidRPr="005D0A3E">
        <w:rPr>
          <w:rFonts w:ascii="Times New Roman" w:hAnsi="Times New Roman" w:cs="Times New Roman"/>
          <w:b/>
          <w:sz w:val="28"/>
        </w:rPr>
        <w:t>(</w:t>
      </w:r>
      <w:r w:rsidR="00F32182">
        <w:rPr>
          <w:rFonts w:ascii="Times New Roman" w:hAnsi="Times New Roman" w:cs="Times New Roman"/>
          <w:b/>
          <w:sz w:val="28"/>
        </w:rPr>
        <w:t>Риски)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приложение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 xml:space="preserve"> может сто</w:t>
      </w:r>
      <w:r w:rsidR="00F76160">
        <w:rPr>
          <w:rFonts w:ascii="Times New Roman" w:hAnsi="Times New Roman" w:cs="Times New Roman"/>
          <w:sz w:val="24"/>
        </w:rPr>
        <w:t>лкнуться со следующими рисками:</w:t>
      </w:r>
    </w:p>
    <w:p w:rsidR="00543627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Риск частичного или полного отказа работоспособности приложения по причине </w:t>
      </w:r>
      <w:r w:rsidR="00543627">
        <w:rPr>
          <w:rFonts w:ascii="Times New Roman" w:hAnsi="Times New Roman" w:cs="Times New Roman"/>
          <w:sz w:val="24"/>
        </w:rPr>
        <w:t xml:space="preserve">изменения структуры страницы </w:t>
      </w:r>
      <w:proofErr w:type="spellStart"/>
      <w:r w:rsidR="00543627">
        <w:rPr>
          <w:rFonts w:ascii="Times New Roman" w:hAnsi="Times New Roman" w:cs="Times New Roman"/>
          <w:sz w:val="24"/>
        </w:rPr>
        <w:t>яндекс</w:t>
      </w:r>
      <w:proofErr w:type="spellEnd"/>
      <w:r w:rsidR="005436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3627">
        <w:rPr>
          <w:rFonts w:ascii="Times New Roman" w:hAnsi="Times New Roman" w:cs="Times New Roman"/>
          <w:sz w:val="24"/>
        </w:rPr>
        <w:t>афишы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76160" w:rsidRPr="00F32182" w:rsidRDefault="00F76160" w:rsidP="00C15DC7">
      <w:pPr>
        <w:rPr>
          <w:rFonts w:ascii="Times New Roman" w:hAnsi="Times New Roman" w:cs="Times New Roman"/>
          <w:b/>
          <w:sz w:val="28"/>
          <w:lang w:val="en-US"/>
        </w:rPr>
      </w:pPr>
      <w:r w:rsidRPr="0042212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Features</w:t>
      </w:r>
      <w:r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o</w:t>
      </w:r>
      <w:r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e</w:t>
      </w:r>
      <w:r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ested</w:t>
      </w:r>
      <w:r w:rsidR="00F32182" w:rsidRPr="00F32182">
        <w:rPr>
          <w:rFonts w:ascii="Times New Roman" w:hAnsi="Times New Roman" w:cs="Times New Roman"/>
          <w:b/>
          <w:sz w:val="28"/>
          <w:lang w:val="en-US"/>
        </w:rPr>
        <w:t xml:space="preserve"> (</w:t>
      </w:r>
      <w:r w:rsidR="00F32182">
        <w:rPr>
          <w:rFonts w:ascii="Times New Roman" w:hAnsi="Times New Roman" w:cs="Times New Roman"/>
          <w:b/>
          <w:sz w:val="28"/>
        </w:rPr>
        <w:t>Аспекты</w:t>
      </w:r>
      <w:r w:rsidR="00F32182"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32182">
        <w:rPr>
          <w:rFonts w:ascii="Times New Roman" w:hAnsi="Times New Roman" w:cs="Times New Roman"/>
          <w:b/>
          <w:sz w:val="28"/>
        </w:rPr>
        <w:t>тестирования</w:t>
      </w:r>
      <w:r w:rsidR="00F32182" w:rsidRPr="00F32182">
        <w:rPr>
          <w:rFonts w:ascii="Times New Roman" w:hAnsi="Times New Roman" w:cs="Times New Roman"/>
          <w:b/>
          <w:sz w:val="28"/>
          <w:lang w:val="en-US"/>
        </w:rPr>
        <w:t>)</w:t>
      </w:r>
    </w:p>
    <w:p w:rsidR="00F76160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ю в нашем приложении подвергнутся:</w:t>
      </w:r>
    </w:p>
    <w:p w:rsidR="00F76160" w:rsidRDefault="00F7616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ункциональные требования приложения:</w:t>
      </w:r>
    </w:p>
    <w:p w:rsidR="00212270" w:rsidRPr="00422125" w:rsidRDefault="00F76160" w:rsidP="0042212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61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ь получения информации</w:t>
      </w:r>
      <w:r w:rsidR="00422125">
        <w:rPr>
          <w:rFonts w:ascii="Times New Roman" w:hAnsi="Times New Roman" w:cs="Times New Roman"/>
          <w:sz w:val="24"/>
        </w:rPr>
        <w:t xml:space="preserve"> </w:t>
      </w:r>
      <w:r w:rsidR="00422125">
        <w:rPr>
          <w:rFonts w:ascii="Times New Roman" w:hAnsi="Times New Roman" w:cs="Times New Roman"/>
          <w:sz w:val="24"/>
          <w:lang w:val="be-BY"/>
        </w:rPr>
        <w:t>о ф</w:t>
      </w:r>
      <w:r w:rsidR="00422125">
        <w:rPr>
          <w:rFonts w:ascii="Times New Roman" w:hAnsi="Times New Roman" w:cs="Times New Roman"/>
          <w:sz w:val="24"/>
        </w:rPr>
        <w:t>ильме</w:t>
      </w:r>
      <w:r w:rsidR="00212270">
        <w:rPr>
          <w:rFonts w:ascii="Times New Roman" w:hAnsi="Times New Roman" w:cs="Times New Roman"/>
          <w:sz w:val="24"/>
        </w:rPr>
        <w:t>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функциональные требования:</w:t>
      </w:r>
    </w:p>
    <w:p w:rsidR="00F7616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дежность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Удобный и простой интерфейс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Безопасность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ценарии использования данного приложения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) Помочь пользователю определиться с </w:t>
      </w:r>
      <w:r w:rsidR="00E83B1D">
        <w:rPr>
          <w:rFonts w:ascii="Times New Roman" w:hAnsi="Times New Roman" w:cs="Times New Roman"/>
          <w:sz w:val="24"/>
        </w:rPr>
        <w:t>работой приложения</w:t>
      </w:r>
      <w:r>
        <w:rPr>
          <w:rFonts w:ascii="Times New Roman" w:hAnsi="Times New Roman" w:cs="Times New Roman"/>
          <w:sz w:val="24"/>
        </w:rPr>
        <w:t>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Помочь пользователю узнать полное название товара/его модель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Проверить стоимость товара.</w:t>
      </w:r>
    </w:p>
    <w:p w:rsidR="00212270" w:rsidRPr="00F32182" w:rsidRDefault="00212270" w:rsidP="00F76160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Test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pproach</w:t>
      </w:r>
      <w:r w:rsidR="00F32182">
        <w:rPr>
          <w:rFonts w:ascii="Times New Roman" w:hAnsi="Times New Roman" w:cs="Times New Roman"/>
          <w:b/>
          <w:sz w:val="28"/>
        </w:rPr>
        <w:t xml:space="preserve"> (Подходы к тестированию)</w:t>
      </w:r>
    </w:p>
    <w:p w:rsidR="00212270" w:rsidRDefault="00260D87" w:rsidP="002122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будет производиться вручную, методом «неформального» тест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60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и конечного пользователя приложения.</w:t>
      </w:r>
    </w:p>
    <w:p w:rsidR="00260D87" w:rsidRPr="00422125" w:rsidRDefault="00260D87" w:rsidP="00260D87">
      <w:pPr>
        <w:ind w:firstLine="708"/>
        <w:rPr>
          <w:rFonts w:ascii="Times New Roman" w:hAnsi="Times New Roman" w:cs="Times New Roman"/>
          <w:b/>
          <w:sz w:val="28"/>
          <w:lang w:val="en-US"/>
        </w:rPr>
      </w:pPr>
      <w:r w:rsidRPr="00260D87">
        <w:rPr>
          <w:rFonts w:ascii="Times New Roman" w:hAnsi="Times New Roman" w:cs="Times New Roman"/>
          <w:b/>
          <w:sz w:val="28"/>
          <w:lang w:val="en-US"/>
        </w:rPr>
        <w:t>Pass / Fail Criteria</w:t>
      </w:r>
    </w:p>
    <w:p w:rsidR="00260D87" w:rsidRPr="00422125" w:rsidRDefault="00260D87" w:rsidP="00260D8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естовые</w:t>
      </w:r>
      <w:r w:rsidRPr="004221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422125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67"/>
        <w:gridCol w:w="1777"/>
      </w:tblGrid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56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177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</w:tr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Помочь пользователю определиться с </w:t>
            </w:r>
            <w:r w:rsidR="00E83B1D">
              <w:rPr>
                <w:rFonts w:ascii="Times New Roman" w:hAnsi="Times New Roman" w:cs="Times New Roman"/>
                <w:sz w:val="24"/>
              </w:rPr>
              <w:t>работой приложения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894521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94521" w:rsidRPr="00743FB4" w:rsidRDefault="00543627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65492D" w:rsidRDefault="0065492D" w:rsidP="00894521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</w:t>
            </w:r>
            <w:r w:rsidR="00743FB4" w:rsidRPr="00743FB4">
              <w:rPr>
                <w:rFonts w:ascii="Times New Roman" w:hAnsi="Times New Roman" w:cs="Times New Roman"/>
                <w:sz w:val="24"/>
              </w:rPr>
              <w:t>)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3627">
              <w:rPr>
                <w:rFonts w:ascii="Times New Roman" w:hAnsi="Times New Roman" w:cs="Times New Roman"/>
                <w:sz w:val="24"/>
              </w:rPr>
              <w:t>Кликнуть на выбранный фильм</w:t>
            </w:r>
            <w:r w:rsidR="00743FB4">
              <w:rPr>
                <w:rFonts w:ascii="Times New Roman" w:hAnsi="Times New Roman" w:cs="Times New Roman"/>
                <w:sz w:val="24"/>
              </w:rPr>
              <w:t>»;</w:t>
            </w:r>
          </w:p>
          <w:p w:rsidR="00743FB4" w:rsidRPr="00743FB4" w:rsidRDefault="00743FB4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</w:t>
            </w:r>
            <w:r w:rsidR="00543627">
              <w:rPr>
                <w:rFonts w:ascii="Times New Roman" w:hAnsi="Times New Roman" w:cs="Times New Roman"/>
                <w:sz w:val="24"/>
              </w:rPr>
              <w:t>информацию о филь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894521" w:rsidRPr="00743FB4" w:rsidRDefault="00543627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543627" w:rsidTr="00743FB4">
        <w:tc>
          <w:tcPr>
            <w:tcW w:w="534" w:type="dxa"/>
          </w:tcPr>
          <w:p w:rsidR="00543627" w:rsidRDefault="00543627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543627" w:rsidRPr="00743FB4" w:rsidRDefault="00543627" w:rsidP="00543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варианта использования «Помочь пользователю определиться с </w:t>
            </w:r>
            <w:r w:rsidR="00E83B1D">
              <w:rPr>
                <w:rFonts w:ascii="Times New Roman" w:hAnsi="Times New Roman" w:cs="Times New Roman"/>
                <w:sz w:val="24"/>
              </w:rPr>
              <w:t>работой приложения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543627" w:rsidRDefault="00543627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543627" w:rsidRDefault="00543627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543627" w:rsidRPr="001B1DEE" w:rsidRDefault="00543627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543627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е</w:t>
            </w:r>
            <w:r w:rsidR="001A535E">
              <w:rPr>
                <w:rFonts w:ascii="Times New Roman" w:hAnsi="Times New Roman" w:cs="Times New Roman"/>
                <w:sz w:val="24"/>
              </w:rPr>
              <w:t>»</w:t>
            </w:r>
            <w:r w:rsidR="0054362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1DEE" w:rsidTr="00743FB4">
        <w:tc>
          <w:tcPr>
            <w:tcW w:w="534" w:type="dxa"/>
          </w:tcPr>
          <w:p w:rsidR="001B1DEE" w:rsidRP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1B1DEE" w:rsidRDefault="004025B6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товара/его модель» основной поток событий.</w:t>
            </w:r>
          </w:p>
        </w:tc>
        <w:tc>
          <w:tcPr>
            <w:tcW w:w="4567" w:type="dxa"/>
          </w:tcPr>
          <w:p w:rsidR="004025B6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4025B6" w:rsidRPr="00743FB4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4025B6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»;</w:t>
            </w:r>
          </w:p>
          <w:p w:rsidR="001B1DEE" w:rsidRPr="001B1DEE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информацию о фильме.</w:t>
            </w:r>
          </w:p>
        </w:tc>
        <w:tc>
          <w:tcPr>
            <w:tcW w:w="1777" w:type="dxa"/>
          </w:tcPr>
          <w:p w:rsidR="001B1DEE" w:rsidRDefault="004025B6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1A535E" w:rsidRDefault="001A535E" w:rsidP="001A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товара/его модель» поток ошибок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A535E" w:rsidRPr="00743FB4" w:rsidRDefault="001A535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е».</w:t>
            </w:r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1A535E" w:rsidRPr="00743FB4" w:rsidRDefault="001A535E" w:rsidP="00402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роверить стоимость товара» основной поток событий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A535E" w:rsidRPr="00743FB4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»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информацию о фильме.</w:t>
            </w:r>
          </w:p>
        </w:tc>
        <w:tc>
          <w:tcPr>
            <w:tcW w:w="177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1A535E" w:rsidRDefault="001A535E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 «Проверить стоимость товара» поток ошибок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A535E" w:rsidRPr="00743FB4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н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оединение».</w:t>
            </w:r>
          </w:p>
        </w:tc>
      </w:tr>
      <w:tr w:rsidR="00801F21" w:rsidTr="00743FB4">
        <w:tc>
          <w:tcPr>
            <w:tcW w:w="534" w:type="dxa"/>
          </w:tcPr>
          <w:p w:rsidR="00801F21" w:rsidRPr="000B0C08" w:rsidRDefault="000B0C08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801F21" w:rsidRDefault="00801F21" w:rsidP="001A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функционального требования «Возможность получения информации </w:t>
            </w:r>
            <w:r w:rsidR="001A535E">
              <w:rPr>
                <w:rFonts w:ascii="Times New Roman" w:hAnsi="Times New Roman" w:cs="Times New Roman"/>
                <w:sz w:val="24"/>
              </w:rPr>
              <w:t>о фильм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A535E" w:rsidRPr="00743FB4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;</w:t>
            </w:r>
          </w:p>
          <w:p w:rsidR="00E75C62" w:rsidRPr="00E75C62" w:rsidRDefault="00E75C62" w:rsidP="001A53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801F21" w:rsidRDefault="001A535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списка фильма.</w:t>
            </w:r>
          </w:p>
        </w:tc>
      </w:tr>
      <w:tr w:rsidR="002649C5" w:rsidTr="00743FB4">
        <w:tc>
          <w:tcPr>
            <w:tcW w:w="534" w:type="dxa"/>
          </w:tcPr>
          <w:p w:rsidR="002649C5" w:rsidRPr="000B0C08" w:rsidRDefault="00D54245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A535E" w:rsidRPr="00743FB4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 w:rsidR="005D0A3E">
              <w:rPr>
                <w:rFonts w:ascii="Times New Roman" w:hAnsi="Times New Roman" w:cs="Times New Roman"/>
                <w:sz w:val="24"/>
              </w:rPr>
              <w:t xml:space="preserve"> Кликнуть на</w:t>
            </w:r>
            <w:r>
              <w:rPr>
                <w:rFonts w:ascii="Times New Roman" w:hAnsi="Times New Roman" w:cs="Times New Roman"/>
                <w:sz w:val="24"/>
              </w:rPr>
              <w:t xml:space="preserve"> фильм</w:t>
            </w:r>
            <w:r w:rsidR="005D0A3E" w:rsidRPr="005D0A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0A3E">
              <w:rPr>
                <w:rFonts w:ascii="Times New Roman" w:hAnsi="Times New Roman" w:cs="Times New Roman"/>
                <w:sz w:val="24"/>
              </w:rPr>
              <w:t>Виктор Фра</w:t>
            </w:r>
            <w:r w:rsidR="00E83B1D">
              <w:rPr>
                <w:rFonts w:ascii="Times New Roman" w:hAnsi="Times New Roman" w:cs="Times New Roman"/>
                <w:sz w:val="24"/>
              </w:rPr>
              <w:t>нке</w:t>
            </w:r>
            <w:r w:rsidR="005D0A3E">
              <w:rPr>
                <w:rFonts w:ascii="Times New Roman" w:hAnsi="Times New Roman" w:cs="Times New Roman"/>
                <w:sz w:val="24"/>
              </w:rPr>
              <w:t>нштейн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1A535E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</w:t>
            </w:r>
            <w:r w:rsidR="005D0A3E">
              <w:rPr>
                <w:rFonts w:ascii="Times New Roman" w:hAnsi="Times New Roman" w:cs="Times New Roman"/>
                <w:sz w:val="24"/>
              </w:rPr>
              <w:t>Получить информацию о фильме</w:t>
            </w:r>
            <w:r w:rsidR="002649C5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1A53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2649C5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ена </w:t>
            </w:r>
            <w:r w:rsidR="00E83B1D">
              <w:rPr>
                <w:rFonts w:ascii="Times New Roman" w:hAnsi="Times New Roman" w:cs="Times New Roman"/>
                <w:sz w:val="24"/>
              </w:rPr>
              <w:t>информация о фильме Виктор Франке</w:t>
            </w:r>
            <w:r>
              <w:rPr>
                <w:rFonts w:ascii="Times New Roman" w:hAnsi="Times New Roman" w:cs="Times New Roman"/>
                <w:sz w:val="24"/>
              </w:rPr>
              <w:t>нштейн</w:t>
            </w:r>
          </w:p>
        </w:tc>
      </w:tr>
      <w:tr w:rsidR="005D0A3E" w:rsidTr="00743FB4">
        <w:tc>
          <w:tcPr>
            <w:tcW w:w="534" w:type="dxa"/>
          </w:tcPr>
          <w:p w:rsidR="005D0A3E" w:rsidRPr="00D54245" w:rsidRDefault="00D54245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5D0A3E" w:rsidRDefault="005D0A3E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5D0A3E" w:rsidRDefault="00E83B1D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Выбрать фильм Виктор Франке</w:t>
            </w:r>
            <w:r w:rsidR="005D0A3E">
              <w:rPr>
                <w:rFonts w:ascii="Times New Roman" w:hAnsi="Times New Roman" w:cs="Times New Roman"/>
                <w:sz w:val="24"/>
              </w:rPr>
              <w:t>нштейн</w:t>
            </w:r>
          </w:p>
          <w:p w:rsidR="005D0A3E" w:rsidRPr="005C6DD6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Зайти на сайт Афиш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декс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5D0A3E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6DD6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Сравнить результаты поиска.</w:t>
            </w:r>
          </w:p>
        </w:tc>
        <w:tc>
          <w:tcPr>
            <w:tcW w:w="1777" w:type="dxa"/>
          </w:tcPr>
          <w:p w:rsidR="005D0A3E" w:rsidRDefault="00E83B1D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о фильме Виктор Франке</w:t>
            </w:r>
            <w:r w:rsidR="005D0A3E">
              <w:rPr>
                <w:rFonts w:ascii="Times New Roman" w:hAnsi="Times New Roman" w:cs="Times New Roman"/>
                <w:sz w:val="24"/>
              </w:rPr>
              <w:t>нштейн идентичны</w:t>
            </w:r>
          </w:p>
        </w:tc>
      </w:tr>
      <w:tr w:rsidR="002649C5" w:rsidTr="00743FB4">
        <w:tc>
          <w:tcPr>
            <w:tcW w:w="534" w:type="dxa"/>
          </w:tcPr>
          <w:p w:rsidR="002649C5" w:rsidRPr="00D54245" w:rsidRDefault="002649C5" w:rsidP="000B0C0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54245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567" w:type="dxa"/>
          </w:tcPr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2649C5" w:rsidRDefault="002649C5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Осуществить нажатия на различные </w:t>
            </w:r>
            <w:r w:rsidR="005D0A3E">
              <w:rPr>
                <w:rFonts w:ascii="Times New Roman" w:hAnsi="Times New Roman" w:cs="Times New Roman"/>
                <w:sz w:val="24"/>
              </w:rPr>
              <w:t>фильмы в разных мест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2649C5" w:rsidRDefault="002649C5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</w:tr>
      <w:tr w:rsidR="002649C5" w:rsidTr="00743FB4">
        <w:tc>
          <w:tcPr>
            <w:tcW w:w="534" w:type="dxa"/>
          </w:tcPr>
          <w:p w:rsidR="002649C5" w:rsidRPr="00D54245" w:rsidRDefault="002649C5" w:rsidP="000B0C0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5424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Безопасность»</w:t>
            </w:r>
          </w:p>
        </w:tc>
        <w:tc>
          <w:tcPr>
            <w:tcW w:w="4567" w:type="dxa"/>
          </w:tcPr>
          <w:p w:rsidR="002649C5" w:rsidRPr="00F64808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Установить прилож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 w:rsidR="00F64808" w:rsidRPr="00F64808">
              <w:rPr>
                <w:rFonts w:ascii="Times New Roman" w:hAnsi="Times New Roman" w:cs="Times New Roman"/>
                <w:sz w:val="24"/>
              </w:rPr>
              <w:t>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 w:rsidRPr="00F64808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Выполнить несколько запросов в приложении;</w:t>
            </w:r>
          </w:p>
          <w:p w:rsidR="00F64808" w:rsidRP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Проверить по программ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>
              <w:rPr>
                <w:rFonts w:ascii="Times New Roman" w:hAnsi="Times New Roman" w:cs="Times New Roman"/>
                <w:sz w:val="24"/>
              </w:rPr>
              <w:t xml:space="preserve"> исходящий и входящий траффик приложения;</w:t>
            </w:r>
          </w:p>
        </w:tc>
        <w:tc>
          <w:tcPr>
            <w:tcW w:w="1777" w:type="dxa"/>
          </w:tcPr>
          <w:p w:rsidR="005D0A3E" w:rsidRDefault="005D0A3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использует  3 Мб трафика.</w:t>
            </w:r>
          </w:p>
          <w:p w:rsidR="002649C5" w:rsidRDefault="00F64808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не используе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раффик.</w:t>
            </w:r>
          </w:p>
        </w:tc>
      </w:tr>
    </w:tbl>
    <w:p w:rsidR="00260D87" w:rsidRPr="00894521" w:rsidRDefault="00260D87" w:rsidP="00894521">
      <w:pPr>
        <w:rPr>
          <w:rFonts w:ascii="Times New Roman" w:hAnsi="Times New Roman" w:cs="Times New Roman"/>
          <w:sz w:val="24"/>
        </w:rPr>
      </w:pPr>
    </w:p>
    <w:p w:rsidR="00CC3DC9" w:rsidRPr="00C72F67" w:rsidRDefault="00F64808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Conclusion</w:t>
      </w:r>
      <w:r w:rsidR="00C72F67">
        <w:rPr>
          <w:rFonts w:ascii="Times New Roman" w:hAnsi="Times New Roman" w:cs="Times New Roman"/>
          <w:b/>
          <w:sz w:val="28"/>
        </w:rPr>
        <w:t xml:space="preserve"> (Вывод)</w:t>
      </w:r>
    </w:p>
    <w:p w:rsidR="00F64808" w:rsidRPr="00F64808" w:rsidRDefault="00F64808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ом тестирования должно являться подтверждение выполнения приложением заявленных атрибутов качества. Так как п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sectPr w:rsidR="00F64808" w:rsidRPr="00F6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B7"/>
    <w:rsid w:val="00027557"/>
    <w:rsid w:val="00052751"/>
    <w:rsid w:val="00086FAF"/>
    <w:rsid w:val="000B0C08"/>
    <w:rsid w:val="0017631A"/>
    <w:rsid w:val="001A535E"/>
    <w:rsid w:val="001B1DEE"/>
    <w:rsid w:val="00212270"/>
    <w:rsid w:val="00260D87"/>
    <w:rsid w:val="002649C5"/>
    <w:rsid w:val="004025B6"/>
    <w:rsid w:val="00422125"/>
    <w:rsid w:val="00543627"/>
    <w:rsid w:val="005C6DD6"/>
    <w:rsid w:val="005D0A3E"/>
    <w:rsid w:val="0065492D"/>
    <w:rsid w:val="006E5036"/>
    <w:rsid w:val="00743FB4"/>
    <w:rsid w:val="00801F21"/>
    <w:rsid w:val="00894521"/>
    <w:rsid w:val="00A77AB7"/>
    <w:rsid w:val="00C15DC7"/>
    <w:rsid w:val="00C5439C"/>
    <w:rsid w:val="00C72F67"/>
    <w:rsid w:val="00CC3DC9"/>
    <w:rsid w:val="00D54245"/>
    <w:rsid w:val="00E75C62"/>
    <w:rsid w:val="00E83B1D"/>
    <w:rsid w:val="00EB3ABD"/>
    <w:rsid w:val="00F32182"/>
    <w:rsid w:val="00F64808"/>
    <w:rsid w:val="00F7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C4A3-BF76-44D1-82C0-3ABCC43A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Chichin</dc:creator>
  <cp:lastModifiedBy>Samsung</cp:lastModifiedBy>
  <cp:revision>10</cp:revision>
  <dcterms:created xsi:type="dcterms:W3CDTF">2015-11-29T13:35:00Z</dcterms:created>
  <dcterms:modified xsi:type="dcterms:W3CDTF">2015-12-14T19:04:00Z</dcterms:modified>
</cp:coreProperties>
</file>